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014BB8" w:rsidRDefault="00617486" w:rsidP="00617486">
      <w:pPr>
        <w:jc w:val="right"/>
      </w:pPr>
      <w:r>
        <w:t>0</w:t>
      </w:r>
      <w:r w:rsidR="00FA2192">
        <w:t>9</w:t>
      </w:r>
      <w:r>
        <w:t>.10.20</w:t>
      </w:r>
      <w:r w:rsidR="00FA2192">
        <w:t>20</w:t>
      </w:r>
    </w:p>
    <w:p w:rsidR="00617486" w:rsidRDefault="00617486" w:rsidP="00617486">
      <w:pPr>
        <w:jc w:val="right"/>
      </w:pPr>
    </w:p>
    <w:p w:rsidR="00014BB8" w:rsidRDefault="00014BB8" w:rsidP="00014BB8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.</w:t>
      </w:r>
    </w:p>
    <w:p w:rsidR="00014BB8" w:rsidRDefault="00014BB8" w:rsidP="00014BB8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 является комитет по социальной политик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8" w:history="1">
        <w:r w:rsidRPr="00800A7B">
          <w:rPr>
            <w:rStyle w:val="ac"/>
            <w:lang w:val="en-US"/>
          </w:rPr>
          <w:t>admin</w:t>
        </w:r>
        <w:r w:rsidRPr="00800A7B">
          <w:rPr>
            <w:rStyle w:val="ac"/>
          </w:rPr>
          <w:t>@</w:t>
        </w:r>
        <w:proofErr w:type="spellStart"/>
        <w:r w:rsidRPr="00800A7B">
          <w:rPr>
            <w:rStyle w:val="ac"/>
            <w:lang w:val="en-US"/>
          </w:rPr>
          <w:t>ksp</w:t>
        </w:r>
        <w:proofErr w:type="spellEnd"/>
        <w:r w:rsidRPr="00800A7B">
          <w:rPr>
            <w:rStyle w:val="ac"/>
          </w:rPr>
          <w:t>-</w:t>
        </w:r>
        <w:proofErr w:type="spellStart"/>
        <w:r w:rsidRPr="00800A7B">
          <w:rPr>
            <w:rStyle w:val="ac"/>
            <w:lang w:val="en-US"/>
          </w:rPr>
          <w:t>nvkr</w:t>
        </w:r>
        <w:proofErr w:type="spellEnd"/>
        <w:r w:rsidRPr="00800A7B">
          <w:rPr>
            <w:rStyle w:val="ac"/>
          </w:rPr>
          <w:t>.</w:t>
        </w:r>
        <w:proofErr w:type="spellStart"/>
        <w:r w:rsidRPr="00800A7B">
          <w:rPr>
            <w:rStyle w:val="ac"/>
            <w:lang w:val="en-US"/>
          </w:rPr>
          <w:t>ru</w:t>
        </w:r>
        <w:proofErr w:type="spellEnd"/>
      </w:hyperlink>
      <w:r>
        <w:t xml:space="preserve">, контактный телефон </w:t>
      </w:r>
      <w:r w:rsidR="004B2530">
        <w:t>8(3843)-77-</w:t>
      </w:r>
      <w:r w:rsidR="00225C49">
        <w:t>95</w:t>
      </w:r>
      <w:r w:rsidR="004B2530">
        <w:t>-8</w:t>
      </w:r>
      <w:r w:rsidR="00225C49">
        <w:t>1</w:t>
      </w:r>
      <w:r w:rsidR="004B2530">
        <w:t>, контактное лицо Жеребцова Екатерина Александровна.</w:t>
      </w:r>
    </w:p>
    <w:sectPr w:rsidR="00014BB8" w:rsidRPr="00014BB8" w:rsidSect="00BA3826">
      <w:headerReference w:type="default" r:id="rId9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C7" w:rsidRDefault="002972C7" w:rsidP="0098252C">
      <w:r>
        <w:separator/>
      </w:r>
    </w:p>
  </w:endnote>
  <w:endnote w:type="continuationSeparator" w:id="0">
    <w:p w:rsidR="002972C7" w:rsidRDefault="002972C7" w:rsidP="0098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C7" w:rsidRDefault="002972C7" w:rsidP="0098252C">
      <w:r>
        <w:separator/>
      </w:r>
    </w:p>
  </w:footnote>
  <w:footnote w:type="continuationSeparator" w:id="0">
    <w:p w:rsidR="002972C7" w:rsidRDefault="002972C7" w:rsidP="0098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2C" w:rsidRDefault="00F35FCF">
    <w:pPr>
      <w:pStyle w:val="a8"/>
      <w:jc w:val="center"/>
    </w:pPr>
    <w:fldSimple w:instr=" PAGE   \* MERGEFORMAT ">
      <w:r w:rsidR="0074265B">
        <w:rPr>
          <w:noProof/>
        </w:rPr>
        <w:t>2</w:t>
      </w:r>
    </w:fldSimple>
  </w:p>
  <w:p w:rsidR="0098252C" w:rsidRDefault="00982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013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07DCD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5C49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972C7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67B81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486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35A1"/>
    <w:rsid w:val="00A948DE"/>
    <w:rsid w:val="00A952F9"/>
    <w:rsid w:val="00A9755A"/>
    <w:rsid w:val="00AA0F53"/>
    <w:rsid w:val="00AA12F7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5FCF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92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14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sp-nv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A961-CB15-416D-8676-CE4C0A8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</dc:creator>
  <cp:keywords/>
  <dc:description/>
  <cp:lastModifiedBy>zea</cp:lastModifiedBy>
  <cp:revision>115</cp:revision>
  <cp:lastPrinted>2018-02-21T02:03:00Z</cp:lastPrinted>
  <dcterms:created xsi:type="dcterms:W3CDTF">2014-03-03T04:57:00Z</dcterms:created>
  <dcterms:modified xsi:type="dcterms:W3CDTF">2020-10-09T04:53:00Z</dcterms:modified>
</cp:coreProperties>
</file>